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75C" w:rsidRPr="00C06F8F" w:rsidRDefault="00CA375C" w:rsidP="008807ED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PROCE</w:t>
      </w:r>
      <w:r w:rsidR="00232166" w:rsidRPr="00C06F8F">
        <w:rPr>
          <w:rFonts w:ascii="Arial" w:hAnsi="Arial" w:cs="Arial"/>
          <w:color w:val="auto"/>
        </w:rPr>
        <w:t xml:space="preserve">DIMENTO 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C06F8F" w:rsidRPr="00C06F8F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:rsidR="007F6711" w:rsidRPr="007B36AD" w:rsidRDefault="00F7744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ntidade que realiza o procedimento</w:t>
            </w:r>
            <w:r w:rsidR="007F671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6711" w:rsidRPr="00C06F8F" w:rsidRDefault="00F24D49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</w:tr>
      <w:tr w:rsidR="00C06F8F" w:rsidRPr="00C06F8F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:rsidR="007F6711" w:rsidRPr="007B36AD" w:rsidRDefault="007F6711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ódigo de oferta na BEP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306A6" w:rsidRDefault="008306A6" w:rsidP="008306A6">
            <w:pPr>
              <w:ind w:right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E202309/0653</w:t>
            </w:r>
          </w:p>
          <w:p w:rsidR="00627F2A" w:rsidRDefault="00627F2A" w:rsidP="00627F2A">
            <w:pPr>
              <w:ind w:right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  <w:p w:rsidR="00F24D49" w:rsidRDefault="00F24D49" w:rsidP="00F24D49">
            <w:pPr>
              <w:ind w:right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  <w:p w:rsidR="007F6711" w:rsidRPr="00C06F8F" w:rsidRDefault="007F6711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4"/>
              </w:rPr>
            </w:pPr>
          </w:p>
        </w:tc>
      </w:tr>
    </w:tbl>
    <w:p w:rsidR="0061539C" w:rsidRPr="00C06F8F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1539C" w:rsidRPr="00C06F8F" w:rsidRDefault="00627F2A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Técnico Superior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61539C" w:rsidRPr="007B36AD" w:rsidRDefault="006726B2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tempo indeterminado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61539C" w:rsidRPr="00C06F8F" w:rsidRDefault="00F24D49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32"/>
              </w:rPr>
            </w:pPr>
            <w:r>
              <w:rPr>
                <w:rFonts w:ascii="Arial" w:hAnsi="Arial" w:cs="Arial"/>
                <w:color w:val="auto"/>
                <w:sz w:val="18"/>
                <w:szCs w:val="32"/>
              </w:rPr>
              <w:t>x</w:t>
            </w:r>
          </w:p>
        </w:tc>
      </w:tr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1539C" w:rsidRPr="00C06F8F" w:rsidRDefault="00627F2A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Técnico Superior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1539C" w:rsidRPr="00C06F8F" w:rsidRDefault="008306A6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Multimédia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in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77447" w:rsidRPr="00C06F8F" w:rsidRDefault="00900ABA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:rsidR="00CA375C" w:rsidRPr="00C06F8F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CANDIDATO</w:t>
      </w:r>
    </w:p>
    <w:tbl>
      <w:tblPr>
        <w:tblStyle w:val="TabelacomGrelha"/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3738A3" w:rsidRPr="007B36AD" w:rsidRDefault="003738A3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ome completo</w:t>
            </w:r>
          </w:p>
        </w:tc>
        <w:tc>
          <w:tcPr>
            <w:tcW w:w="7229" w:type="dxa"/>
            <w:gridSpan w:val="29"/>
          </w:tcPr>
          <w:p w:rsidR="003738A3" w:rsidRPr="00C06F8F" w:rsidRDefault="003738A3" w:rsidP="009730D1">
            <w:pPr>
              <w:snapToGrid w:val="0"/>
              <w:ind w:left="288" w:right="22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ata de nasciment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vAlign w:val="center"/>
              </w:tcPr>
              <w:p w:rsidR="007F6711" w:rsidRPr="007B36AD" w:rsidRDefault="00CA0986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F2F2F2" w:themeFill="background1" w:themeFillShade="F2"/>
            <w:vAlign w:val="center"/>
          </w:tcPr>
          <w:p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ex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:rsidR="007F6711" w:rsidRPr="007B36AD" w:rsidRDefault="007F6711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Documento de Identificação Civil</w:t>
            </w:r>
          </w:p>
        </w:tc>
        <w:sdt>
          <w:sdtPr>
            <w:rPr>
              <w:rFonts w:ascii="Arial" w:hAnsi="Arial" w:cs="Arial"/>
              <w:b w:val="0"/>
              <w:bCs/>
              <w:color w:val="auto"/>
              <w:sz w:val="18"/>
              <w:szCs w:val="18"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:rsidR="008807ED" w:rsidRPr="007B36AD" w:rsidRDefault="008807ED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bCs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ódigo Postal:</w:t>
            </w:r>
          </w:p>
        </w:tc>
        <w:tc>
          <w:tcPr>
            <w:tcW w:w="295" w:type="dxa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295" w:type="dxa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49" w:type="dxa"/>
            <w:gridSpan w:val="8"/>
            <w:shd w:val="clear" w:color="auto" w:fill="F2F2F2" w:themeFill="background1" w:themeFillShade="F2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Localidade</w:t>
            </w:r>
          </w:p>
        </w:tc>
        <w:tc>
          <w:tcPr>
            <w:tcW w:w="3420" w:type="dxa"/>
            <w:gridSpan w:val="7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:rsidTr="00280003">
        <w:trPr>
          <w:trHeight w:val="454"/>
        </w:trPr>
        <w:tc>
          <w:tcPr>
            <w:tcW w:w="1951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istrito</w:t>
            </w:r>
          </w:p>
        </w:tc>
        <w:tc>
          <w:tcPr>
            <w:tcW w:w="2712" w:type="dxa"/>
            <w:gridSpan w:val="17"/>
            <w:tcBorders>
              <w:bottom w:val="single" w:sz="6" w:space="0" w:color="auto"/>
            </w:tcBorders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oncelho</w:t>
            </w:r>
          </w:p>
        </w:tc>
        <w:tc>
          <w:tcPr>
            <w:tcW w:w="2816" w:type="dxa"/>
            <w:gridSpan w:val="3"/>
            <w:tcBorders>
              <w:bottom w:val="single" w:sz="6" w:space="0" w:color="auto"/>
            </w:tcBorders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8807ED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</w:t>
            </w:r>
            <w:r w:rsidR="008807ED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:rsidR="008807ED" w:rsidRPr="00C06F8F" w:rsidRDefault="008807ED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C363C1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:rsidR="00C363C1" w:rsidRPr="00C06F8F" w:rsidRDefault="00C363C1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9730D1" w:rsidRPr="007B36AD" w:rsidRDefault="009730D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ndereço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de correio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:rsidR="00C363C1" w:rsidRPr="007B36AD" w:rsidRDefault="00C363C1" w:rsidP="00C363C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Ver </w:t>
            </w:r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63.º e </w:t>
            </w:r>
            <w:proofErr w:type="gramStart"/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b)/</w:t>
            </w:r>
            <w:proofErr w:type="gramEnd"/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112.º </w:t>
            </w:r>
            <w:r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CPA</w:t>
            </w:r>
          </w:p>
        </w:tc>
      </w:tr>
    </w:tbl>
    <w:p w:rsidR="00CA375C" w:rsidRPr="00C06F8F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ÍVEL HABILITACIONAL</w:t>
      </w:r>
      <w:r w:rsidR="004D0FFD" w:rsidRPr="00C06F8F">
        <w:rPr>
          <w:rFonts w:ascii="Arial" w:hAnsi="Arial" w:cs="Arial"/>
          <w:color w:val="auto"/>
          <w:highlight w:val="yellow"/>
        </w:rPr>
        <w:t xml:space="preserve"> </w:t>
      </w:r>
    </w:p>
    <w:p w:rsidR="00CA375C" w:rsidRPr="00C06F8F" w:rsidRDefault="00CA375C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>Assinale o</w:t>
      </w:r>
      <w:r w:rsidR="001B4E62"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campo</w:t>
      </w: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apropriado:</w:t>
      </w:r>
    </w:p>
    <w:p w:rsidR="009730D1" w:rsidRPr="00C06F8F" w:rsidRDefault="009730D1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</w:p>
    <w:tbl>
      <w:tblPr>
        <w:tblW w:w="9122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C06F8F" w:rsidRPr="00C06F8F" w:rsidTr="00280003">
        <w:trPr>
          <w:trHeight w:val="462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nos de 4 anos de escolaridade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F314C1" w:rsidRPr="007B36AD" w:rsidRDefault="00F314C1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F314C1" w:rsidRPr="00C06F8F" w:rsidRDefault="00F314C1" w:rsidP="00F314C1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4 anos de escolaridade</w:t>
            </w:r>
          </w:p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1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6 anos de escolaridade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2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both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8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9.º ano (3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  <w:highlight w:val="yellow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2.º ano (ensino secundário) ou</w:t>
            </w:r>
          </w:p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tecnológico /profissional/ outros (nível III</w:t>
            </w:r>
            <w:r w:rsidR="00035429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ou IV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)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shd w:val="clear" w:color="auto" w:fill="auto"/>
            <w:noWrap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0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:rsidR="00CA375C" w:rsidRDefault="00CA375C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:rsidR="007B36AD" w:rsidRPr="00C06F8F" w:rsidRDefault="007B36AD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:rsidR="00CA375C" w:rsidRPr="00C06F8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Arial" w:hAnsi="Arial" w:cs="Arial"/>
          <w:color w:val="auto"/>
          <w:sz w:val="20"/>
          <w:szCs w:val="20"/>
        </w:rPr>
      </w:pPr>
      <w:r w:rsidRPr="00C06F8F">
        <w:rPr>
          <w:rFonts w:ascii="Arial" w:hAnsi="Arial" w:cs="Arial"/>
          <w:color w:val="auto"/>
          <w:sz w:val="20"/>
          <w:szCs w:val="20"/>
        </w:rPr>
        <w:t>FORMAÇÃO ACADÉMICA/PROFISSIONAL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C06F8F" w:rsidRPr="00C06F8F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:rsidR="00517292" w:rsidRPr="007B36AD" w:rsidRDefault="001B4E62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:rsidR="004D0FFD" w:rsidRPr="007B36AD" w:rsidRDefault="004D0FFD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:rsidR="00517292" w:rsidRPr="007B36AD" w:rsidRDefault="004E1708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Outr</w:t>
            </w:r>
            <w:r w:rsidR="009826F3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as formações académicas e profissionais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:rsidR="001B4E62" w:rsidRPr="00C06F8F" w:rsidRDefault="001B4E62" w:rsidP="00E239DF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FORMAÇÃO OU EXPERIÊNCIA PROFISSIONAL SUBSTITUTIVA DO NÍVEL HABILITACIONAL EXIGIDO</w:t>
      </w:r>
    </w:p>
    <w:p w:rsidR="001B4E62" w:rsidRPr="007B36AD" w:rsidRDefault="001B4E62" w:rsidP="001B4E62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No caso de </w:t>
      </w:r>
      <w:r w:rsidR="00604AFC" w:rsidRPr="007B36AD">
        <w:rPr>
          <w:rFonts w:ascii="Arial" w:hAnsi="Arial" w:cs="Arial"/>
          <w:b w:val="0"/>
          <w:color w:val="auto"/>
          <w:sz w:val="18"/>
          <w:szCs w:val="20"/>
        </w:rPr>
        <w:t>a publicitação do procedimento concursal prever a possibilidade de substituição do nível habilitacional exigido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 xml:space="preserve"> po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ormação ou experiência profissional substitutiva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>, indique-a no quadro seguinte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:rsidTr="00794FE2">
        <w:trPr>
          <w:trHeight w:val="2105"/>
        </w:trPr>
        <w:tc>
          <w:tcPr>
            <w:tcW w:w="9199" w:type="dxa"/>
          </w:tcPr>
          <w:p w:rsidR="001B4E62" w:rsidRPr="00C06F8F" w:rsidRDefault="001B4E62" w:rsidP="00185CC7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CA375C" w:rsidRPr="00C06F8F" w:rsidRDefault="00CA375C" w:rsidP="001B4E62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SITUAÇÃO JURÍDICO</w:t>
      </w:r>
      <w:r w:rsidR="0085193A" w:rsidRPr="00C06F8F">
        <w:rPr>
          <w:rFonts w:ascii="Arial" w:hAnsi="Arial" w:cs="Arial"/>
          <w:color w:val="auto"/>
        </w:rPr>
        <w:t>-</w:t>
      </w:r>
      <w:r w:rsidRPr="00C06F8F">
        <w:rPr>
          <w:rFonts w:ascii="Arial" w:hAnsi="Arial" w:cs="Arial"/>
          <w:color w:val="auto"/>
        </w:rPr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C06F8F" w:rsidRPr="00794FE2" w:rsidTr="00794FE2">
        <w:trPr>
          <w:trHeight w:val="397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É titular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  <w:r w:rsidR="0051729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vínculo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im</w:t>
            </w:r>
          </w:p>
        </w:tc>
        <w:tc>
          <w:tcPr>
            <w:tcW w:w="567" w:type="dxa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ão</w:t>
            </w:r>
          </w:p>
        </w:tc>
        <w:tc>
          <w:tcPr>
            <w:tcW w:w="567" w:type="dxa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:rsidR="00F32B62" w:rsidRPr="00794FE2" w:rsidRDefault="00F32B62" w:rsidP="00F32B62">
      <w:pPr>
        <w:snapToGrid w:val="0"/>
        <w:jc w:val="left"/>
        <w:rPr>
          <w:rFonts w:ascii="Arial" w:hAnsi="Arial" w:cs="Arial"/>
          <w:color w:val="auto"/>
          <w:sz w:val="18"/>
          <w:szCs w:val="20"/>
        </w:rPr>
      </w:pPr>
    </w:p>
    <w:p w:rsidR="00976CC8" w:rsidRPr="007B36AD" w:rsidRDefault="00976CC8" w:rsidP="00D9735B">
      <w:pPr>
        <w:snapToGrid w:val="0"/>
        <w:jc w:val="left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seja detentor de vínculo de emprego público, preencha os quadros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5.1. e 5.2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p w:rsidR="00976CC8" w:rsidRPr="007B36AD" w:rsidRDefault="00976CC8" w:rsidP="00976CC8">
      <w:pPr>
        <w:snapToGrid w:val="0"/>
        <w:jc w:val="left"/>
        <w:rPr>
          <w:rFonts w:ascii="Arial" w:hAnsi="Arial" w:cs="Arial"/>
          <w:b w:val="0"/>
          <w:color w:val="auto"/>
          <w:sz w:val="20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não seja detentor de vínculo de emprego público, passe diretamente ao ponto 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7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este formulá</w:t>
      </w:r>
      <w:r w:rsidRPr="007B36AD">
        <w:rPr>
          <w:rFonts w:ascii="Arial" w:hAnsi="Arial" w:cs="Arial"/>
          <w:b w:val="0"/>
          <w:color w:val="auto"/>
          <w:sz w:val="18"/>
          <w:szCs w:val="18"/>
        </w:rPr>
        <w:t>rio.</w:t>
      </w:r>
      <w:r w:rsidRPr="007B36A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:rsidR="00CA375C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Modalidade de Vínculo de Emprego Público</w:t>
      </w:r>
      <w:r w:rsidR="00E96D3B" w:rsidRPr="00C06F8F">
        <w:rPr>
          <w:rFonts w:ascii="Arial" w:hAnsi="Arial" w:cs="Arial"/>
          <w:color w:val="auto"/>
        </w:rPr>
        <w:tab/>
      </w:r>
    </w:p>
    <w:p w:rsidR="00F32B62" w:rsidRPr="00C06F8F" w:rsidRDefault="00F32B62" w:rsidP="00F32B62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8"/>
        <w:gridCol w:w="5278"/>
        <w:gridCol w:w="572"/>
      </w:tblGrid>
      <w:tr w:rsidR="00C06F8F" w:rsidRPr="00794FE2" w:rsidTr="00794FE2">
        <w:trPr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CA375C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:rsidTr="00794FE2">
        <w:trPr>
          <w:cantSplit/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ontrato 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r t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</w:tbl>
    <w:p w:rsidR="00D9735B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C06F8F" w:rsidRPr="00C06F8F" w:rsidTr="00794FE2">
        <w:trPr>
          <w:trHeight w:val="644"/>
        </w:trPr>
        <w:tc>
          <w:tcPr>
            <w:tcW w:w="3510" w:type="dxa"/>
            <w:vMerge w:val="restart"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Situação 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profissional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ual</w:t>
            </w:r>
          </w:p>
        </w:tc>
        <w:tc>
          <w:tcPr>
            <w:tcW w:w="5245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:rsidR="001B4E62" w:rsidRPr="007B36AD" w:rsidRDefault="001B4E62" w:rsidP="00CD33BA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licença</w:t>
            </w:r>
          </w:p>
        </w:tc>
        <w:tc>
          <w:tcPr>
            <w:tcW w:w="567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:rsidR="001B4E62" w:rsidRPr="007B36AD" w:rsidRDefault="000A78EE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o abrigo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o Regime de Valorização Profissional, aprovado </w:t>
            </w:r>
            <w:r w:rsidR="0035090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ela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Órgão ou serviço onde exerce ou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:rsidR="001B4E62" w:rsidRPr="007B36AD" w:rsidRDefault="001B4E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ividade exercida ou que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,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F32B62" w:rsidRPr="007B36AD" w:rsidRDefault="00CE4545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sição e nível remuneratório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D83E67" w:rsidRPr="007B36AD" w:rsidRDefault="00D83E67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:rsidR="00D83E67" w:rsidRPr="007B36AD" w:rsidRDefault="00D83E67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:rsidR="000A78EE" w:rsidRPr="00C06F8F" w:rsidRDefault="00604AFC" w:rsidP="00604AFC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OPÇÃO POR MÉTODOS DE SELECÇÃO</w:t>
      </w:r>
    </w:p>
    <w:p w:rsidR="000A78EE" w:rsidRPr="00C06F8F" w:rsidRDefault="000A78EE" w:rsidP="0028525A">
      <w:pPr>
        <w:jc w:val="both"/>
        <w:rPr>
          <w:rFonts w:ascii="Arial" w:hAnsi="Arial" w:cs="Arial"/>
          <w:color w:val="auto"/>
        </w:rPr>
      </w:pPr>
    </w:p>
    <w:p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Se se encontra a cumprir ou executar a atribuição, competência ou atividade caracterizadora do(s) posto(s) de trabalho publicitado(s) ou, encontrando-s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ao abrig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o Regime de Valorização Profissional, aprovado </w:t>
      </w:r>
      <w:r w:rsidR="0085193A" w:rsidRPr="007B36AD">
        <w:rPr>
          <w:rFonts w:ascii="Arial" w:hAnsi="Arial" w:cs="Arial"/>
          <w:b w:val="0"/>
          <w:color w:val="auto"/>
          <w:sz w:val="18"/>
          <w:szCs w:val="20"/>
        </w:rPr>
        <w:t>pela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Lei n.º 25/2017, de 30 de maio, as cumpriu ou executou por último, e pretend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 xml:space="preserve">afasta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os métodos de seleção obrigatórios, nos termos do n.º 3 do artigo 36.º da L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ei Geral do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T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rabalho em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unções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P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úblicas, aprovada pela Lei n.º 35/2014, de 20 de junh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, assinale a seguinte declaração: </w:t>
      </w:r>
    </w:p>
    <w:p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7B36AD" w:rsidTr="00794FE2">
        <w:trPr>
          <w:trHeight w:val="675"/>
        </w:trPr>
        <w:tc>
          <w:tcPr>
            <w:tcW w:w="8613" w:type="dxa"/>
            <w:vAlign w:val="center"/>
          </w:tcPr>
          <w:p w:rsidR="00604AFC" w:rsidRPr="00280003" w:rsidRDefault="00604AFC" w:rsidP="00280003">
            <w:pPr>
              <w:snapToGrid w:val="0"/>
              <w:jc w:val="both"/>
              <w:rPr>
                <w:rFonts w:ascii="Arial" w:hAnsi="Arial" w:cs="Arial"/>
                <w:b w:val="0"/>
                <w:iCs/>
                <w:color w:val="auto"/>
              </w:rPr>
            </w:pP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“Declaro que afasto os métodos de seleção obrigatórios Avalia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urricular e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, quando aplicável,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 Entrevista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A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valiação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ompetências, e opto pelos métodos de sele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Prova de Conhecimentos” e, quando aplicável, “Avaliação Psicológica”, nos termos dos n.ºs 3 e 5 do artigo 36.º da L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</w:p>
        </w:tc>
        <w:tc>
          <w:tcPr>
            <w:tcW w:w="586" w:type="dxa"/>
          </w:tcPr>
          <w:p w:rsidR="00604AFC" w:rsidRPr="007B36AD" w:rsidRDefault="00604AFC" w:rsidP="00185CC7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</w:rPr>
            </w:pPr>
          </w:p>
        </w:tc>
      </w:tr>
    </w:tbl>
    <w:p w:rsidR="00C576AF" w:rsidRPr="00C06F8F" w:rsidRDefault="00C576AF" w:rsidP="00C576AF">
      <w:pPr>
        <w:rPr>
          <w:rFonts w:ascii="Arial" w:hAnsi="Arial" w:cs="Arial"/>
          <w:color w:val="auto"/>
        </w:rPr>
      </w:pPr>
    </w:p>
    <w:p w:rsidR="00474EAC" w:rsidRPr="00C06F8F" w:rsidRDefault="00474EAC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:rsidR="0028525A" w:rsidRPr="00C06F8F" w:rsidRDefault="0028525A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:rsidR="00CA375C" w:rsidRPr="00C06F8F" w:rsidRDefault="00CA375C" w:rsidP="00474EAC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ECESSIDADES ESPECIAIS</w:t>
      </w:r>
    </w:p>
    <w:p w:rsidR="0085193A" w:rsidRPr="00280003" w:rsidRDefault="00CA375C" w:rsidP="00B6792C">
      <w:pPr>
        <w:snapToGrid w:val="0"/>
        <w:jc w:val="both"/>
        <w:rPr>
          <w:rFonts w:ascii="Arial" w:hAnsi="Arial" w:cs="Arial"/>
          <w:b w:val="0"/>
          <w:iCs/>
          <w:color w:val="auto"/>
          <w:sz w:val="18"/>
          <w:szCs w:val="20"/>
        </w:rPr>
      </w:pP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Caso lhe tenha sido reconhecido, legalmente, algum grau de incapacidade, indique </w:t>
      </w:r>
      <w:r w:rsidR="00AC1A23"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o respetivo grau, o tipo de deficiência e </w:t>
      </w: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C06F8F" w:rsidRPr="007B36AD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Grau de incapacidade</w:t>
            </w:r>
            <w:r w:rsidR="0085193A"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C06F8F" w:rsidRPr="007B36AD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</w:tbl>
    <w:p w:rsidR="003F0A64" w:rsidRPr="00794FE2" w:rsidRDefault="003F0A64" w:rsidP="00474EAC">
      <w:pPr>
        <w:pStyle w:val="Subttulo"/>
        <w:numPr>
          <w:ilvl w:val="1"/>
          <w:numId w:val="20"/>
        </w:numPr>
        <w:spacing w:after="0"/>
        <w:rPr>
          <w:rFonts w:ascii="Arial" w:hAnsi="Arial" w:cs="Arial"/>
          <w:color w:val="auto"/>
          <w:sz w:val="18"/>
        </w:rPr>
      </w:pPr>
      <w:r w:rsidRPr="00794FE2">
        <w:rPr>
          <w:rFonts w:ascii="Arial" w:hAnsi="Arial" w:cs="Arial"/>
          <w:color w:val="auto"/>
          <w:sz w:val="18"/>
        </w:rPr>
        <w:t>Especifique as condições especiais necessária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:rsidTr="00794FE2">
        <w:trPr>
          <w:trHeight w:val="1108"/>
        </w:trPr>
        <w:tc>
          <w:tcPr>
            <w:tcW w:w="9199" w:type="dxa"/>
          </w:tcPr>
          <w:p w:rsidR="003738A3" w:rsidRPr="00C06F8F" w:rsidRDefault="003738A3" w:rsidP="00AC1A23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D34511" w:rsidRDefault="00D34511" w:rsidP="00D34511">
      <w:pPr>
        <w:pStyle w:val="Subttulo"/>
        <w:numPr>
          <w:ilvl w:val="0"/>
          <w:numId w:val="0"/>
        </w:numPr>
        <w:ind w:left="360"/>
        <w:rPr>
          <w:rFonts w:ascii="Arial" w:hAnsi="Arial" w:cs="Arial"/>
          <w:color w:val="auto"/>
        </w:rPr>
      </w:pPr>
    </w:p>
    <w:p w:rsidR="00B6792C" w:rsidRPr="00D34511" w:rsidRDefault="00CA375C" w:rsidP="00D34511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D34511">
        <w:rPr>
          <w:rFonts w:ascii="Arial" w:hAnsi="Arial" w:cs="Arial"/>
          <w:color w:val="auto"/>
        </w:rPr>
        <w:t>DECLARAÇ</w:t>
      </w:r>
      <w:r w:rsidR="00526A8D" w:rsidRPr="00D34511">
        <w:rPr>
          <w:rFonts w:ascii="Arial" w:hAnsi="Arial" w:cs="Arial"/>
          <w:color w:val="auto"/>
        </w:rPr>
        <w:t>ÕES FINAIS</w:t>
      </w:r>
    </w:p>
    <w:p w:rsidR="00FF78D5" w:rsidRPr="000D0863" w:rsidRDefault="003F0A64" w:rsidP="00474EAC">
      <w:pPr>
        <w:snapToGrid w:val="0"/>
        <w:jc w:val="both"/>
        <w:rPr>
          <w:rFonts w:ascii="Arial" w:hAnsi="Arial" w:cs="Arial"/>
          <w:b w:val="0"/>
          <w:color w:val="auto"/>
          <w:sz w:val="22"/>
        </w:rPr>
      </w:pPr>
      <w:r w:rsidRPr="000D0863">
        <w:rPr>
          <w:rFonts w:ascii="Arial" w:hAnsi="Arial" w:cs="Arial"/>
          <w:b w:val="0"/>
          <w:iCs/>
          <w:color w:val="auto"/>
          <w:sz w:val="18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:rsidTr="00794FE2">
        <w:trPr>
          <w:trHeight w:val="397"/>
        </w:trPr>
        <w:tc>
          <w:tcPr>
            <w:tcW w:w="8613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Declaro que reúno os requisitos previstos no artigo 17.º da L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, bem como 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:rsidR="003F0A64" w:rsidRPr="000D0863" w:rsidRDefault="003F0A64" w:rsidP="003F0A64">
      <w:pPr>
        <w:rPr>
          <w:rFonts w:ascii="Arial" w:hAnsi="Arial" w:cs="Arial"/>
          <w:b w:val="0"/>
          <w:color w:val="auto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:rsidTr="00794FE2">
        <w:trPr>
          <w:trHeight w:val="397"/>
        </w:trPr>
        <w:tc>
          <w:tcPr>
            <w:tcW w:w="8613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Nos termos e para os efeitos do disposto na alínea g), n.º 1 do artigo 19.º da Portaria n.º 125-A/2019, de 30 de abril, declaro que são verdadeiras as informações acima prestadas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:rsidR="00705BDC" w:rsidRPr="00C06F8F" w:rsidRDefault="00705BDC" w:rsidP="003F0A64">
      <w:pPr>
        <w:rPr>
          <w:rFonts w:ascii="Arial" w:hAnsi="Arial" w:cs="Arial"/>
          <w:color w:val="auto"/>
        </w:rPr>
      </w:pPr>
    </w:p>
    <w:p w:rsidR="00526A8D" w:rsidRPr="00C06F8F" w:rsidRDefault="00526A8D" w:rsidP="00AC1A23">
      <w:pPr>
        <w:snapToGrid w:val="0"/>
        <w:jc w:val="left"/>
        <w:rPr>
          <w:rFonts w:ascii="Arial" w:hAnsi="Arial" w:cs="Arial"/>
          <w:i/>
          <w:iCs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794FE2" w:rsidRPr="00794FE2" w:rsidTr="00794FE2">
        <w:trPr>
          <w:trHeight w:val="397"/>
        </w:trPr>
        <w:tc>
          <w:tcPr>
            <w:tcW w:w="9199" w:type="dxa"/>
            <w:gridSpan w:val="4"/>
            <w:shd w:val="clear" w:color="auto" w:fill="F2F2F2" w:themeFill="background1" w:themeFillShade="F2"/>
            <w:vAlign w:val="center"/>
          </w:tcPr>
          <w:p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color w:val="auto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Assinatura</w:t>
            </w:r>
          </w:p>
        </w:tc>
      </w:tr>
      <w:tr w:rsidR="00794FE2" w:rsidRPr="00794FE2" w:rsidTr="00794FE2">
        <w:trPr>
          <w:trHeight w:val="397"/>
        </w:trPr>
        <w:tc>
          <w:tcPr>
            <w:tcW w:w="9199" w:type="dxa"/>
            <w:gridSpan w:val="4"/>
            <w:vAlign w:val="center"/>
          </w:tcPr>
          <w:p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794FE2" w:rsidTr="00794FE2">
        <w:trPr>
          <w:trHeight w:val="397"/>
        </w:trPr>
        <w:tc>
          <w:tcPr>
            <w:tcW w:w="1545" w:type="dxa"/>
            <w:shd w:val="clear" w:color="auto" w:fill="F2F2F2" w:themeFill="background1" w:themeFillShade="F2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:rsidR="00B6792C" w:rsidRPr="00C06F8F" w:rsidRDefault="00526A8D" w:rsidP="003F0A64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DOCUMENTOS ANEXOS</w:t>
      </w:r>
    </w:p>
    <w:tbl>
      <w:tblPr>
        <w:tblW w:w="9144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comprovativa de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que s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encontra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ao abrigo do Regim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V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alorização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P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requisitos especiais</w:t>
            </w:r>
          </w:p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formação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(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Quantidade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urr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a que se refere a alínea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) d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n.º 1 do artigo 19.º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da Portaria</w:t>
            </w:r>
            <w:r w:rsidR="009E655B" w:rsidRPr="000D0863">
              <w:rPr>
                <w:rStyle w:val="Refdenotaderodap"/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footnoteReference w:id="2"/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474EAC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comprovativo de conclusão 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:rsidR="00B80387" w:rsidRDefault="00B80387" w:rsidP="00474EAC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  <w:bookmarkStart w:id="1" w:name="_PictureBullets"/>
      <w:bookmarkEnd w:id="1"/>
    </w:p>
    <w:p w:rsidR="00B80387" w:rsidRDefault="00B80387" w:rsidP="00B80387">
      <w:r>
        <w:br w:type="page"/>
      </w:r>
    </w:p>
    <w:p w:rsidR="00B80387" w:rsidRPr="00B80387" w:rsidRDefault="00B80387" w:rsidP="005548A1">
      <w:pPr>
        <w:snapToGrid w:val="0"/>
        <w:spacing w:before="120" w:after="120"/>
        <w:rPr>
          <w:rFonts w:ascii="Arial" w:hAnsi="Arial" w:cs="Arial"/>
          <w:color w:val="auto"/>
          <w:sz w:val="28"/>
        </w:rPr>
      </w:pPr>
      <w:r w:rsidRPr="00B80387">
        <w:rPr>
          <w:rFonts w:ascii="Arial" w:hAnsi="Arial" w:cs="Arial"/>
          <w:color w:val="auto"/>
          <w:sz w:val="28"/>
        </w:rPr>
        <w:lastRenderedPageBreak/>
        <w:t>DECLARAÇÃO DE CONSENTIMENTO</w:t>
      </w:r>
    </w:p>
    <w:p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</w:p>
    <w:p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u (Nome completo) __________________________________________________________, portador(a) do Cartão de Cidadão n.º ______________, válido até ___/___/______, portador(a) do Número de Identificação Fiscal ________________, residente em ______________, Código Postal _______________, com os seguintes contactos: telefone/telemóvel ______________; endereço eletrónico: ___________________________________________, declaro para os efeitos previstos no disposto no artigo 13.º do Regulamento Geral de Proteção de Dados (EU) 2016/679 do Parlamento Europeu e do Conselho de 27 de abril de 2016 (Regulamento Geral Proteção de Dados) prestar, por este meio, o meu consentimento para o tratamento dos meus dados pessoais acima indicados, ao Município de Évora, Pessoa Coletiva n.º 504828576, com sede na Praça do Sertório, 7004-506 Évora, o qual deverá manter no respetivo sítio eletrónico, em cada momento, a identidade das pessoas responsáveis pelo tratamento, com a estrita finalidade para os efeitos previstos no processo assinalado neste documento, e durante o período de tempo que durar este processo, salvo no caso de, por minha vontade ou por motivo de força maior, deixarem de estar reunidas as condições necessárias para o meu processo, sendo que, os referidos dados poderão ser conservados para efeitos de investigação cientifica ou histórica ou fins estatísticos, sem limite temporal, desde que anonimizados, </w:t>
      </w:r>
      <w:proofErr w:type="spellStart"/>
      <w:r w:rsidRPr="00B80387">
        <w:rPr>
          <w:rFonts w:ascii="Arial" w:hAnsi="Arial" w:cs="Arial"/>
          <w:b w:val="0"/>
          <w:color w:val="auto"/>
          <w:sz w:val="18"/>
          <w:szCs w:val="20"/>
        </w:rPr>
        <w:t>pseudonimizados</w:t>
      </w:r>
      <w:proofErr w:type="spellEnd"/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 ou cifrados de forma a deixarem de revestir a natureza de dados pessoais para os efeitos da lei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 presente declaração constitui título bastante para conferir autorização para o tratamento dos meus dados pessoais no processo assinalado neste documento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Tomei conhecimento de que a falta de consentimento para o tratamento dos meus dados pessoais terá como resultado assumir a minha total e única responsabilidade em deslocar-me aos serviços do Município de Évora para tratar do processo assinalado neste documento. O Município de Évora garante a confidencialidade deste processo e bem assim da documentação recebida e as informações transmitidas pelo(s) Requerente(s) será utilizada unicamente no âmbito do referido neste processo e dentro dos limites estritamente necessários para assegurar o bom processamento e análise do requerido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Os dados pessoais cujo tratamento se autoriza pela presente declaração não poderão servir para quaisquer fins de comercialização direta ou outros de natureza comercial, incluindo a definição de perfis ou para quaisquer outras decisões automatizadas e poderão ser objeto de portabilidade nos termos do artigo 20.º do Regulamento Geral de Proteção de Dados. O Município de Évora compromete-se, no âmbito do processo apresentado, a cumprir o disposto na Lei de Proteção de Dados Pessoais, bem como na demais legislação aplicável designadamente, a não copiar, reproduzir, adaptar, modificar, alterar, apagar, destruir, difundir, transmitir, divulgar ou por qualquer outra forma colocar à disposição de terceiros os dados pessoais a que tenham tido acesso ou que lhes sejam transmitidas no âmbito deste processo, sem que para tal tenha sido expressamente autorizada, comprometendo-se a utilizá-los exclusivamente para finalidades determinantes de recolha, abstendo-se de qualquer uso ora do contexto, quer em benefício próprio, quer de terceiros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Processo de: 󠇗 </w:t>
      </w: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 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>Candidatura a</w:t>
      </w:r>
      <w:r w:rsidR="005548A1">
        <w:rPr>
          <w:rFonts w:ascii="Arial" w:hAnsi="Arial" w:cs="Arial"/>
          <w:b w:val="0"/>
          <w:color w:val="auto"/>
          <w:sz w:val="18"/>
          <w:szCs w:val="20"/>
        </w:rPr>
        <w:t>o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 xml:space="preserve"> Procedimento </w:t>
      </w:r>
      <w:proofErr w:type="spellStart"/>
      <w:r w:rsidR="002001EF">
        <w:rPr>
          <w:rFonts w:ascii="Arial" w:hAnsi="Arial" w:cs="Arial"/>
          <w:b w:val="0"/>
          <w:color w:val="auto"/>
          <w:sz w:val="18"/>
          <w:szCs w:val="20"/>
        </w:rPr>
        <w:t>Concursal</w:t>
      </w:r>
      <w:proofErr w:type="spellEnd"/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Mais declaro, nos termos e para os efeitos previstos nos artigos 13.º a 22.º do Regulamento Geral de Proteção de Dados ter tomado conhecimento dos seguintes direitos que me assistem relativamente aos meus dados pessoais constantes da referida base de dados: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) Retirar o meu consentimento relativamente ao tratamento efetuado dos meus dados pessoais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lastRenderedPageBreak/>
        <w:t xml:space="preserve">b) Opor-se à continuação de tratamento dos meus dados pessoais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c) Solicitar ao responsável pelo tratamento de dados pessoais o acesso aos mesmos, bem como a respetiva retificação ou apagamento, incluindo o exercício do “direito a ser esquecido”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) Apresentar queixa à Comissão Nacional de Proteção de Dados, obtendo, para o efeito, junto do Município de Évora os contactos da mesma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) Ser informado(a), a pedido, sobre as finalidades do tratamento, as categorias dos dados envolvidos, a identidade dos destinatários a quem tenham sido divulgados e o período de conservação dos meus dados pessoais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f) O direito de consulta, acesso, retificação, atualização ou eliminação dos meus dados pessoais disponibilizados no âmbito dos registos e do Processo de Fiscalização apresentados ao abrigo do presente Regulamento, mediante comunicação, para o efeito, por correio eletrónico enviado para o email cmevora@cm-evora.pt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eclaro ainda que presto o meu consentimento ao Município de Évora para os serviços deste contactarem-me telefonicamente ou por SMS para o contacto que agora disponibilizo, por correio eletrónico identificado nesta declaração ou por expedição de correspondência postal para a morada identificada nesta declaração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Évora, _____ de ________________, de ________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_________________________________________</w:t>
      </w:r>
    </w:p>
    <w:p w:rsidR="009524E9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(assinatura conforme o CC)</w:t>
      </w:r>
    </w:p>
    <w:sectPr w:rsidR="009524E9" w:rsidRPr="00B80387" w:rsidSect="00284B74">
      <w:headerReference w:type="default" r:id="rId8"/>
      <w:footerReference w:type="default" r:id="rId9"/>
      <w:pgSz w:w="11906" w:h="16838"/>
      <w:pgMar w:top="1701" w:right="1274" w:bottom="993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011" w:rsidRDefault="003B6011" w:rsidP="009730D1">
      <w:r>
        <w:separator/>
      </w:r>
    </w:p>
  </w:endnote>
  <w:endnote w:type="continuationSeparator" w:id="0">
    <w:p w:rsidR="003B6011" w:rsidRDefault="003B6011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:rsidTr="00794FE2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F2F2F2" w:themeFill="background1" w:themeFillShade="F2"/>
                                    <w:vAlign w:val="center"/>
                                  </w:tcPr>
                                  <w:p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794FE2">
                                      <w:rPr>
                                        <w:color w:val="auto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:rsidTr="00794FE2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F2F2F2" w:themeFill="background1" w:themeFillShade="F2"/>
                              <w:vAlign w:val="center"/>
                            </w:tcPr>
                            <w:p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794FE2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:rsidR="00284B74" w:rsidRPr="006D09A8" w:rsidRDefault="00284B74" w:rsidP="00284B74">
    <w:pPr>
      <w:pStyle w:val="Rodap"/>
      <w:ind w:firstLine="720"/>
      <w:jc w:val="right"/>
      <w:rPr>
        <w:b w:val="0"/>
        <w:sz w:val="10"/>
        <w:szCs w:val="10"/>
      </w:rPr>
    </w:pPr>
    <w:r>
      <w:rPr>
        <w:rFonts w:asciiTheme="minorHAnsi" w:hAnsiTheme="minorHAnsi"/>
        <w:b w:val="0"/>
        <w:noProof/>
        <w:sz w:val="12"/>
        <w:szCs w:val="12"/>
      </w:rPr>
      <w:drawing>
        <wp:inline distT="0" distB="0" distL="0" distR="0" wp14:anchorId="1CC06C81" wp14:editId="1D0F616A">
          <wp:extent cx="5764530" cy="227965"/>
          <wp:effectExtent l="0" t="0" r="7620" b="63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ME_CONTACTOS-pre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4530" cy="227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84B74">
      <w:rPr>
        <w:sz w:val="10"/>
        <w:szCs w:val="10"/>
      </w:rPr>
      <w:t xml:space="preserve"> </w:t>
    </w:r>
    <w:r w:rsidRPr="00284B74">
      <w:rPr>
        <w:rFonts w:ascii="Arial" w:hAnsi="Arial" w:cs="Arial"/>
        <w:color w:val="auto"/>
        <w:sz w:val="10"/>
        <w:szCs w:val="10"/>
      </w:rPr>
      <w:t>RE.RH.002V01</w:t>
    </w:r>
    <w:r w:rsidRPr="00284B74">
      <w:rPr>
        <w:rFonts w:ascii="Arial" w:hAnsi="Arial" w:cs="Arial"/>
        <w:color w:val="auto"/>
        <w:sz w:val="10"/>
        <w:szCs w:val="10"/>
      </w:rPr>
      <w:br/>
      <w:t xml:space="preserve">Pág.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PAGE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  <w:r w:rsidRPr="00284B74">
      <w:rPr>
        <w:rFonts w:ascii="Arial" w:hAnsi="Arial" w:cs="Arial"/>
        <w:color w:val="auto"/>
        <w:sz w:val="10"/>
        <w:szCs w:val="10"/>
      </w:rPr>
      <w:t xml:space="preserve"> de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NUMPAGES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</w:p>
  <w:p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011" w:rsidRDefault="003B6011" w:rsidP="009730D1">
      <w:r>
        <w:separator/>
      </w:r>
    </w:p>
  </w:footnote>
  <w:footnote w:type="continuationSeparator" w:id="0">
    <w:p w:rsidR="003B6011" w:rsidRDefault="003B6011" w:rsidP="009730D1">
      <w:r>
        <w:continuationSeparator/>
      </w:r>
    </w:p>
  </w:footnote>
  <w:footnote w:id="1">
    <w:p w:rsidR="004D0FFD" w:rsidRPr="00794FE2" w:rsidRDefault="004D0FFD" w:rsidP="00F314C1">
      <w:pPr>
        <w:pStyle w:val="Textodenotaderodap"/>
        <w:jc w:val="both"/>
        <w:rPr>
          <w:color w:val="auto"/>
          <w:sz w:val="14"/>
          <w:szCs w:val="14"/>
        </w:rPr>
      </w:pPr>
      <w:r w:rsidRPr="00794FE2">
        <w:rPr>
          <w:rStyle w:val="Refdenotaderodap"/>
          <w:color w:val="auto"/>
          <w:sz w:val="14"/>
          <w:szCs w:val="14"/>
        </w:rPr>
        <w:footnoteRef/>
      </w:r>
      <w:r w:rsidRPr="00794FE2">
        <w:rPr>
          <w:color w:val="auto"/>
          <w:sz w:val="14"/>
          <w:szCs w:val="14"/>
        </w:rPr>
        <w:t xml:space="preserve"> Nível III </w:t>
      </w:r>
      <w:r w:rsidR="00035429" w:rsidRPr="00794FE2">
        <w:rPr>
          <w:color w:val="auto"/>
          <w:sz w:val="14"/>
          <w:szCs w:val="14"/>
        </w:rPr>
        <w:t>ou IV</w:t>
      </w:r>
      <w:r w:rsidRPr="00794FE2">
        <w:rPr>
          <w:color w:val="auto"/>
          <w:sz w:val="14"/>
          <w:szCs w:val="14"/>
        </w:rPr>
        <w:t>: Nível de qualificação da formação (com equivalência ao ensino secundário)</w:t>
      </w:r>
    </w:p>
  </w:footnote>
  <w:footnote w:id="2">
    <w:p w:rsidR="009E655B" w:rsidRPr="008537EF" w:rsidRDefault="009E655B" w:rsidP="009E655B">
      <w:pPr>
        <w:pStyle w:val="Textodenotaderodap"/>
        <w:jc w:val="left"/>
        <w:rPr>
          <w:rFonts w:ascii="Arial" w:hAnsi="Arial" w:cs="Arial"/>
          <w:b w:val="0"/>
        </w:rPr>
      </w:pPr>
      <w:r w:rsidRPr="008537EF">
        <w:rPr>
          <w:rStyle w:val="Refdenotaderodap"/>
          <w:rFonts w:ascii="Arial" w:hAnsi="Arial" w:cs="Arial"/>
          <w:b w:val="0"/>
          <w:color w:val="auto"/>
        </w:rPr>
        <w:footnoteRef/>
      </w:r>
      <w:r w:rsidRPr="008537EF">
        <w:rPr>
          <w:rFonts w:ascii="Arial" w:hAnsi="Arial" w:cs="Arial"/>
          <w:b w:val="0"/>
          <w:color w:val="auto"/>
        </w:rPr>
        <w:t xml:space="preserve"> </w:t>
      </w:r>
      <w:r w:rsidRPr="008537EF">
        <w:rPr>
          <w:rFonts w:ascii="Arial" w:hAnsi="Arial" w:cs="Arial"/>
          <w:b w:val="0"/>
          <w:color w:val="auto"/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7ED" w:rsidRPr="00C06F8F" w:rsidRDefault="00C06F8F" w:rsidP="00BA7A47">
    <w:pPr>
      <w:snapToGrid w:val="0"/>
      <w:spacing w:before="120" w:after="120"/>
      <w:ind w:left="426"/>
      <w:rPr>
        <w:rFonts w:ascii="Arial" w:hAnsi="Arial" w:cs="Arial"/>
        <w:color w:val="auto"/>
      </w:rPr>
    </w:pPr>
    <w:r w:rsidRPr="00C06F8F">
      <w:rPr>
        <w:rFonts w:ascii="Arial" w:hAnsi="Arial" w:cs="Arial"/>
        <w:noProof/>
        <w:color w:val="aut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7221F58B">
              <wp:simplePos x="0" y="0"/>
              <wp:positionH relativeFrom="margin">
                <wp:posOffset>-786130</wp:posOffset>
              </wp:positionH>
              <wp:positionV relativeFrom="paragraph">
                <wp:posOffset>-67945</wp:posOffset>
              </wp:positionV>
              <wp:extent cx="1536700" cy="69215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69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6767" w:rsidRPr="006B6767" w:rsidRDefault="00C06F8F" w:rsidP="00C06F8F">
                          <w:pPr>
                            <w:ind w:right="-270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522A3D">
                            <w:rPr>
                              <w:rFonts w:ascii="Arial" w:eastAsia="Arial" w:hAnsi="Arial" w:cs="Arial"/>
                              <w:b w:val="0"/>
                              <w:noProof/>
                              <w:color w:val="auto"/>
                              <w:sz w:val="20"/>
                              <w:szCs w:val="22"/>
                            </w:rPr>
                            <w:drawing>
                              <wp:inline distT="0" distB="0" distL="0" distR="0" wp14:anchorId="63300209" wp14:editId="43CAEF82">
                                <wp:extent cx="1353820" cy="554990"/>
                                <wp:effectExtent l="0" t="0" r="0" b="0"/>
                                <wp:docPr id="50" name="Imagem 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vora-DocsInterno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53820" cy="554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5.35pt;width:121pt;height:54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" filled="f" fillcolor="silver" stroked="f" strokecolor="#4bacc6" strokeweight="1pt">
              <v:fill opacity="12336f"/>
              <v:stroke dashstyle="dash"/>
              <v:textbox>
                <w:txbxContent>
                  <w:p w:rsidR="006B6767" w:rsidRPr="006B6767" w:rsidRDefault="00C06F8F" w:rsidP="00C06F8F">
                    <w:pPr>
                      <w:ind w:right="-270"/>
                      <w:jc w:val="both"/>
                      <w:rPr>
                        <w:sz w:val="20"/>
                        <w:szCs w:val="20"/>
                      </w:rPr>
                    </w:pPr>
                    <w:r w:rsidRPr="00522A3D">
                      <w:rPr>
                        <w:rFonts w:ascii="Arial" w:eastAsia="Arial" w:hAnsi="Arial" w:cs="Arial"/>
                        <w:b w:val="0"/>
                        <w:noProof/>
                        <w:color w:val="auto"/>
                        <w:sz w:val="20"/>
                        <w:szCs w:val="22"/>
                      </w:rPr>
                      <w:drawing>
                        <wp:inline distT="0" distB="0" distL="0" distR="0" wp14:anchorId="63300209" wp14:editId="43CAEF82">
                          <wp:extent cx="1353820" cy="554990"/>
                          <wp:effectExtent l="0" t="0" r="0" b="0"/>
                          <wp:docPr id="50" name="Imagem 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vora-DocsInterno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53820" cy="5549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Arial" w:hAnsi="Arial" w:cs="Arial"/>
        <w:color w:val="auto"/>
      </w:rPr>
      <w:t xml:space="preserve">         </w:t>
    </w:r>
    <w:r w:rsidR="008807ED" w:rsidRPr="00C06F8F">
      <w:rPr>
        <w:rFonts w:ascii="Arial" w:hAnsi="Arial" w:cs="Arial"/>
        <w:color w:val="auto"/>
      </w:rPr>
      <w:t>FORMULÁRIO DE CANDIDATURA AO PROCEDIMENTO CONCURSAL</w:t>
    </w:r>
    <w:r>
      <w:rPr>
        <w:rFonts w:ascii="Arial" w:hAnsi="Arial" w:cs="Arial"/>
        <w:color w:val="auto"/>
      </w:rPr>
      <w:t xml:space="preserve">   </w:t>
    </w:r>
  </w:p>
  <w:p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E42A2"/>
    <w:multiLevelType w:val="hybridMultilevel"/>
    <w:tmpl w:val="FD36AC3C"/>
    <w:lvl w:ilvl="0" w:tplc="DB54BC4E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35429"/>
    <w:rsid w:val="00043EFE"/>
    <w:rsid w:val="00094ADB"/>
    <w:rsid w:val="000A78EE"/>
    <w:rsid w:val="000D0863"/>
    <w:rsid w:val="000D0E85"/>
    <w:rsid w:val="000D2989"/>
    <w:rsid w:val="000E7EB6"/>
    <w:rsid w:val="001537F1"/>
    <w:rsid w:val="001B4E62"/>
    <w:rsid w:val="001F4833"/>
    <w:rsid w:val="002001EF"/>
    <w:rsid w:val="00232166"/>
    <w:rsid w:val="00254E35"/>
    <w:rsid w:val="00280003"/>
    <w:rsid w:val="00284B74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B6011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548A1"/>
    <w:rsid w:val="005A4171"/>
    <w:rsid w:val="005F45E8"/>
    <w:rsid w:val="00604AFC"/>
    <w:rsid w:val="0061539C"/>
    <w:rsid w:val="00627F2A"/>
    <w:rsid w:val="00645819"/>
    <w:rsid w:val="0065529B"/>
    <w:rsid w:val="006726B2"/>
    <w:rsid w:val="00684B1B"/>
    <w:rsid w:val="006B6767"/>
    <w:rsid w:val="006D255A"/>
    <w:rsid w:val="006D7440"/>
    <w:rsid w:val="006E188B"/>
    <w:rsid w:val="0070534F"/>
    <w:rsid w:val="00705429"/>
    <w:rsid w:val="00705BDC"/>
    <w:rsid w:val="00731B92"/>
    <w:rsid w:val="00746F63"/>
    <w:rsid w:val="00765516"/>
    <w:rsid w:val="00785D12"/>
    <w:rsid w:val="007946BE"/>
    <w:rsid w:val="00794FE2"/>
    <w:rsid w:val="007B36AD"/>
    <w:rsid w:val="007B3A76"/>
    <w:rsid w:val="007F6711"/>
    <w:rsid w:val="00811ECE"/>
    <w:rsid w:val="008241D8"/>
    <w:rsid w:val="0082681B"/>
    <w:rsid w:val="008306A6"/>
    <w:rsid w:val="008358FD"/>
    <w:rsid w:val="0083597C"/>
    <w:rsid w:val="00850EED"/>
    <w:rsid w:val="0085193A"/>
    <w:rsid w:val="008537EF"/>
    <w:rsid w:val="0086003E"/>
    <w:rsid w:val="008807ED"/>
    <w:rsid w:val="008B41B9"/>
    <w:rsid w:val="008F290A"/>
    <w:rsid w:val="008F5EDE"/>
    <w:rsid w:val="00900ABA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33EF5"/>
    <w:rsid w:val="00B46E0D"/>
    <w:rsid w:val="00B6792C"/>
    <w:rsid w:val="00B80387"/>
    <w:rsid w:val="00BA7A47"/>
    <w:rsid w:val="00BD368C"/>
    <w:rsid w:val="00BE2C08"/>
    <w:rsid w:val="00C06F8F"/>
    <w:rsid w:val="00C363C1"/>
    <w:rsid w:val="00C51999"/>
    <w:rsid w:val="00C56AF4"/>
    <w:rsid w:val="00C576AF"/>
    <w:rsid w:val="00C61E69"/>
    <w:rsid w:val="00C822D6"/>
    <w:rsid w:val="00CA0986"/>
    <w:rsid w:val="00CA375C"/>
    <w:rsid w:val="00CA67A7"/>
    <w:rsid w:val="00CE4545"/>
    <w:rsid w:val="00D16348"/>
    <w:rsid w:val="00D34511"/>
    <w:rsid w:val="00D83E67"/>
    <w:rsid w:val="00D9735B"/>
    <w:rsid w:val="00DA75A6"/>
    <w:rsid w:val="00DB04ED"/>
    <w:rsid w:val="00E02C36"/>
    <w:rsid w:val="00E05B50"/>
    <w:rsid w:val="00E239DF"/>
    <w:rsid w:val="00E351EB"/>
    <w:rsid w:val="00E67847"/>
    <w:rsid w:val="00E8589B"/>
    <w:rsid w:val="00E96D3B"/>
    <w:rsid w:val="00EC67BC"/>
    <w:rsid w:val="00ED68A3"/>
    <w:rsid w:val="00EE0A1A"/>
    <w:rsid w:val="00EF7BCB"/>
    <w:rsid w:val="00F144ED"/>
    <w:rsid w:val="00F24D49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customStyle="1" w:styleId="TableContents">
    <w:name w:val="Table Contents"/>
    <w:basedOn w:val="Normal"/>
    <w:rsid w:val="00705BDC"/>
    <w:pPr>
      <w:widowControl w:val="0"/>
      <w:suppressLineNumbers/>
      <w:suppressAutoHyphens/>
      <w:autoSpaceDE w:val="0"/>
      <w:autoSpaceDN w:val="0"/>
      <w:spacing w:line="0" w:lineRule="atLeast"/>
      <w:ind w:right="0"/>
      <w:jc w:val="left"/>
    </w:pPr>
    <w:rPr>
      <w:rFonts w:ascii="Arial" w:eastAsia="Arial" w:hAnsi="Arial" w:cs="Arial"/>
      <w:b w:val="0"/>
      <w:color w:val="auto"/>
      <w:kern w:val="3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1D23E5"/>
    <w:rsid w:val="00464705"/>
    <w:rsid w:val="005F4D2F"/>
    <w:rsid w:val="00622CC6"/>
    <w:rsid w:val="0087333B"/>
    <w:rsid w:val="008A0B3C"/>
    <w:rsid w:val="008A617F"/>
    <w:rsid w:val="00B66546"/>
    <w:rsid w:val="00C536FC"/>
    <w:rsid w:val="00CF6F14"/>
    <w:rsid w:val="00D50D1B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2FCE7-82F5-4B6A-A0D2-0CA45399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8</Words>
  <Characters>852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DGP- Hugo Nunes</cp:lastModifiedBy>
  <cp:revision>3</cp:revision>
  <dcterms:created xsi:type="dcterms:W3CDTF">2023-09-18T13:46:00Z</dcterms:created>
  <dcterms:modified xsi:type="dcterms:W3CDTF">2023-09-18T13:55:00Z</dcterms:modified>
</cp:coreProperties>
</file>